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41B9" w14:textId="0F0DE2D4" w:rsidR="00E91024" w:rsidRPr="00E86664" w:rsidRDefault="001C31BF" w:rsidP="00E91024">
      <w:pPr>
        <w:pStyle w:val="aff"/>
      </w:pPr>
      <w:bookmarkStart w:id="0" w:name="_Ref25351456"/>
      <w:r w:rsidRPr="00E86664">
        <w:rPr>
          <w:rFonts w:hint="eastAsia"/>
        </w:rPr>
        <w:t xml:space="preserve"> </w:t>
      </w:r>
      <w:r w:rsidR="00E91024"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414AA1">
        <w:rPr>
          <w:rFonts w:hint="eastAsia"/>
        </w:rPr>
        <w:t>3</w:t>
      </w:r>
      <w:r w:rsidR="00D668AC">
        <w:rPr>
          <w:rFonts w:hint="eastAsia"/>
        </w:rPr>
        <w:t>－３</w:t>
      </w:r>
      <w:r w:rsidR="00E91024" w:rsidRPr="00E86664">
        <w:rPr>
          <w:rFonts w:hint="eastAsia"/>
        </w:rPr>
        <w:t>)</w:t>
      </w:r>
      <w:bookmarkEnd w:id="0"/>
    </w:p>
    <w:p w14:paraId="0D2B463A" w14:textId="77777777" w:rsidR="00E91024" w:rsidRPr="00E86664" w:rsidRDefault="00E91024" w:rsidP="00E91024">
      <w:pPr>
        <w:pStyle w:val="aff0"/>
      </w:pPr>
    </w:p>
    <w:p w14:paraId="5031E7C0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259491EF" w14:textId="77777777"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126461B8" w14:textId="77777777" w:rsidTr="00835383">
        <w:trPr>
          <w:jc w:val="center"/>
        </w:trPr>
        <w:tc>
          <w:tcPr>
            <w:tcW w:w="6148" w:type="dxa"/>
          </w:tcPr>
          <w:p w14:paraId="4FAF47DA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30059C6C" w14:textId="447D4AC5"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</w:t>
      </w:r>
      <w:r w:rsidR="0062752A">
        <w:rPr>
          <w:rFonts w:hAnsi="ＭＳ 明朝" w:hint="eastAsia"/>
        </w:rPr>
        <w:t>を</w:t>
      </w:r>
      <w:r>
        <w:rPr>
          <w:rFonts w:hAnsi="ＭＳ 明朝" w:hint="eastAsia"/>
        </w:rPr>
        <w:t>含む）</w:t>
      </w:r>
    </w:p>
    <w:p w14:paraId="624EA723" w14:textId="77777777" w:rsidR="00180113" w:rsidRPr="00E86664" w:rsidRDefault="00180113" w:rsidP="00E91024">
      <w:pPr>
        <w:rPr>
          <w:rFonts w:hAnsi="ＭＳ 明朝"/>
        </w:rPr>
      </w:pPr>
    </w:p>
    <w:p w14:paraId="7E6EC3A0" w14:textId="77777777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15524D">
        <w:rPr>
          <w:rFonts w:hAnsi="ＭＳ 明朝" w:hint="eastAsia"/>
        </w:rPr>
        <w:t>国立劇場再整備</w:t>
      </w:r>
      <w:r w:rsidR="00546F00" w:rsidRPr="00546F00">
        <w:rPr>
          <w:rFonts w:hAnsi="ＭＳ 明朝" w:hint="eastAsia"/>
        </w:rPr>
        <w:t>等事業</w:t>
      </w:r>
    </w:p>
    <w:p w14:paraId="7A53D020" w14:textId="77777777" w:rsidR="00E91024" w:rsidRPr="00E86664" w:rsidRDefault="00E91024" w:rsidP="00E91024">
      <w:pPr>
        <w:rPr>
          <w:rFonts w:hAnsi="ＭＳ 明朝"/>
        </w:rPr>
      </w:pPr>
    </w:p>
    <w:p w14:paraId="7C645754" w14:textId="7D1BEB78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546F00">
        <w:rPr>
          <w:rFonts w:hint="eastAsia"/>
        </w:rPr>
        <w:t>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</w:t>
      </w:r>
      <w:proofErr w:type="gramStart"/>
      <w:r w:rsidR="00E91024" w:rsidRPr="00E86664">
        <w:rPr>
          <w:rFonts w:hint="eastAsia"/>
        </w:rPr>
        <w:t>)を</w:t>
      </w:r>
      <w:proofErr w:type="gramEnd"/>
      <w:r w:rsidR="00E91024" w:rsidRPr="00E86664">
        <w:rPr>
          <w:rFonts w:hint="eastAsia"/>
        </w:rPr>
        <w:t>承諾の</w:t>
      </w:r>
      <w:r w:rsidR="00C34F02">
        <w:rPr>
          <w:rFonts w:hint="eastAsia"/>
        </w:rPr>
        <w:t>うえ</w:t>
      </w:r>
      <w:r w:rsidR="00E91024" w:rsidRPr="00E86664">
        <w:rPr>
          <w:rFonts w:hint="eastAsia"/>
        </w:rPr>
        <w:t>、入札します。</w:t>
      </w:r>
    </w:p>
    <w:p w14:paraId="30772D86" w14:textId="334DC440" w:rsidR="00E91024" w:rsidRPr="00E86664" w:rsidRDefault="00E91024" w:rsidP="00E91024">
      <w:pPr>
        <w:pStyle w:val="ae"/>
      </w:pPr>
    </w:p>
    <w:p w14:paraId="178E5DCB" w14:textId="5CC3F8D9" w:rsidR="0062752A" w:rsidRPr="00E86664" w:rsidRDefault="0062752A" w:rsidP="00E91024">
      <w:pPr>
        <w:pStyle w:val="ae"/>
        <w:ind w:firstLine="240"/>
      </w:pPr>
      <w:r w:rsidRPr="00414AA1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FDD3F" wp14:editId="1B45D1A8">
                <wp:simplePos x="0" y="0"/>
                <wp:positionH relativeFrom="margin">
                  <wp:posOffset>4639310</wp:posOffset>
                </wp:positionH>
                <wp:positionV relativeFrom="paragraph">
                  <wp:posOffset>170815</wp:posOffset>
                </wp:positionV>
                <wp:extent cx="1440180" cy="381000"/>
                <wp:effectExtent l="0" t="0" r="0" b="0"/>
                <wp:wrapNone/>
                <wp:docPr id="146120068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8100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5A58A4" w14:textId="61582128" w:rsidR="0062752A" w:rsidRDefault="0062752A" w:rsidP="00414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押印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DD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5.3pt;margin-top:13.45pt;width:11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" adj="1842" stroked="f" strokeweight=".5pt">
                <v:stroke joinstyle="miter"/>
                <v:textbox>
                  <w:txbxContent>
                    <w:p w14:paraId="7D5A58A4" w14:textId="61582128" w:rsidR="0062752A" w:rsidRDefault="0062752A" w:rsidP="00414A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押印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F00"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74032455" w14:textId="0B3B7AB5" w:rsidR="00E91024" w:rsidRPr="00E86664" w:rsidRDefault="0062752A" w:rsidP="00414AA1">
      <w:pPr>
        <w:pStyle w:val="ae"/>
        <w:ind w:firstLine="240"/>
      </w:pPr>
      <w:r w:rsidRPr="00414AA1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BBDD" wp14:editId="571905ED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1462405" cy="904875"/>
                <wp:effectExtent l="0" t="0" r="23495" b="28575"/>
                <wp:wrapNone/>
                <wp:docPr id="145697922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904875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A66259" w14:textId="77777777" w:rsidR="0062752A" w:rsidRDefault="0062752A" w:rsidP="00414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BBDD" id="_x0000_s1027" type="#_x0000_t185" style="position:absolute;left:0;text-align:left;margin-left:63.95pt;margin-top:18.3pt;width:115.15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" adj="1842" strokecolor="black [3200]" strokeweight=".5pt">
                <v:stroke joinstyle="miter"/>
                <v:textbox>
                  <w:txbxContent>
                    <w:p w14:paraId="3EA66259" w14:textId="77777777" w:rsidR="0062752A" w:rsidRDefault="0062752A" w:rsidP="00414A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5D2BB" w14:textId="4FFB5BF2" w:rsidR="000357BA" w:rsidRPr="008517EA" w:rsidRDefault="000357BA" w:rsidP="00414AA1">
      <w:pPr>
        <w:pStyle w:val="ae"/>
        <w:ind w:firstLineChars="300" w:firstLine="1260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09C22189" w14:textId="2C6C1769" w:rsidR="000357BA" w:rsidRDefault="000357BA" w:rsidP="00414AA1">
      <w:pPr>
        <w:pStyle w:val="ae"/>
        <w:ind w:leftChars="100" w:left="1260" w:hangingChars="500" w:hanging="105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84540E">
        <w:rPr>
          <w:rFonts w:hint="eastAsia"/>
          <w:spacing w:val="41"/>
          <w:fitText w:val="1470" w:id="-703750907"/>
        </w:rPr>
        <w:t>商号又は名</w:t>
      </w:r>
      <w:r w:rsidRPr="0084540E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</w:p>
    <w:p w14:paraId="680F62B8" w14:textId="1E840185" w:rsidR="0062752A" w:rsidRDefault="0062752A" w:rsidP="00062908">
      <w:pPr>
        <w:pStyle w:val="ae"/>
        <w:ind w:firstLineChars="0" w:firstLine="0"/>
      </w:pPr>
    </w:p>
    <w:p w14:paraId="2CAA00E5" w14:textId="50EAE397" w:rsidR="0062752A" w:rsidRPr="007665AF" w:rsidRDefault="0062752A" w:rsidP="0062752A">
      <w:pPr>
        <w:ind w:firstLineChars="1500" w:firstLine="3150"/>
      </w:pPr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D6032" wp14:editId="47BCB63B">
                <wp:simplePos x="0" y="0"/>
                <wp:positionH relativeFrom="margin">
                  <wp:posOffset>2171966</wp:posOffset>
                </wp:positionH>
                <wp:positionV relativeFrom="paragraph">
                  <wp:posOffset>174285</wp:posOffset>
                </wp:positionV>
                <wp:extent cx="3921922" cy="701749"/>
                <wp:effectExtent l="0" t="0" r="21590" b="22225"/>
                <wp:wrapNone/>
                <wp:docPr id="126938332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922" cy="701749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CEE8" id="大かっこ 1" o:spid="_x0000_s1026" type="#_x0000_t185" style="position:absolute;margin-left:171pt;margin-top:13.7pt;width:308.8pt;height: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>※</w:t>
      </w:r>
      <w:r>
        <w:rPr>
          <w:rFonts w:hint="eastAsia"/>
        </w:rPr>
        <w:t>押印</w:t>
      </w:r>
      <w:r w:rsidRPr="007665AF">
        <w:rPr>
          <w:rFonts w:hint="eastAsia"/>
        </w:rPr>
        <w:t>を省略する場合は、下記に記載すること。</w:t>
      </w:r>
    </w:p>
    <w:p w14:paraId="10F11F32" w14:textId="77777777" w:rsidR="0062752A" w:rsidRDefault="0062752A" w:rsidP="0062752A"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本件責任者（部署名・氏名）　</w:t>
      </w:r>
      <w:r w:rsidRPr="007665AF">
        <w:rPr>
          <w:rFonts w:hint="eastAsia"/>
        </w:rPr>
        <w:t>XXXXXXXXXXXXXXX</w:t>
      </w:r>
    </w:p>
    <w:p w14:paraId="0D467804" w14:textId="04196254" w:rsidR="0062752A" w:rsidRPr="00DF292E" w:rsidRDefault="0062752A" w:rsidP="0062752A">
      <w:r>
        <w:rPr>
          <w:rFonts w:hint="eastAsia"/>
        </w:rPr>
        <w:t xml:space="preserve">　　　　　　　　　　　　　　　　　担　当　者（部署名・氏名）　</w:t>
      </w:r>
      <w:r w:rsidRPr="007665AF">
        <w:rPr>
          <w:rFonts w:hint="eastAsia"/>
        </w:rPr>
        <w:t>XXXXXXXXXXXXXXX</w:t>
      </w:r>
    </w:p>
    <w:p w14:paraId="6376E36E" w14:textId="77777777" w:rsidR="0062752A" w:rsidRPr="007665AF" w:rsidRDefault="0062752A" w:rsidP="0062752A"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</w:rPr>
        <w:t>責任者</w:t>
      </w:r>
      <w:r w:rsidRPr="007665AF">
        <w:rPr>
          <w:rFonts w:hint="eastAsia"/>
        </w:rPr>
        <w:t>連絡先（電話番号）　　XXXXXXXXXXXXXXX</w:t>
      </w:r>
    </w:p>
    <w:p w14:paraId="62FFD2B8" w14:textId="77777777" w:rsidR="0062752A" w:rsidRPr="007665AF" w:rsidRDefault="0062752A" w:rsidP="0062752A">
      <w:r w:rsidRPr="007665AF">
        <w:rPr>
          <w:rFonts w:hint="eastAsia"/>
        </w:rPr>
        <w:t xml:space="preserve">　　　　　　　　　　　　　　　　　担当者連絡先（電話番号）　　XXXXXXXXXXXXXXX</w:t>
      </w:r>
    </w:p>
    <w:p w14:paraId="0B43BBEE" w14:textId="77777777" w:rsidR="0062752A" w:rsidRDefault="0062752A" w:rsidP="0062752A"/>
    <w:p w14:paraId="676C9448" w14:textId="77777777" w:rsidR="00062908" w:rsidRPr="003A260E" w:rsidRDefault="00062908" w:rsidP="0062752A"/>
    <w:tbl>
      <w:tblPr>
        <w:tblStyle w:val="aff4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62908" w14:paraId="44A1A10E" w14:textId="77777777" w:rsidTr="00414AA1">
        <w:trPr>
          <w:trHeight w:val="3706"/>
        </w:trPr>
        <w:tc>
          <w:tcPr>
            <w:tcW w:w="9776" w:type="dxa"/>
          </w:tcPr>
          <w:p w14:paraId="46C203A1" w14:textId="2FDD06C7" w:rsidR="00062908" w:rsidRDefault="00062908" w:rsidP="00062908">
            <w:pPr>
              <w:pStyle w:val="ae"/>
              <w:ind w:firstLineChars="0" w:firstLine="0"/>
            </w:pPr>
            <w:r w:rsidRPr="00414AA1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8BD4D6" wp14:editId="089C0A54">
                      <wp:simplePos x="0" y="0"/>
                      <wp:positionH relativeFrom="margin">
                        <wp:posOffset>4564117</wp:posOffset>
                      </wp:positionH>
                      <wp:positionV relativeFrom="paragraph">
                        <wp:posOffset>218967</wp:posOffset>
                      </wp:positionV>
                      <wp:extent cx="1462405" cy="904875"/>
                      <wp:effectExtent l="0" t="0" r="23495" b="28575"/>
                      <wp:wrapNone/>
                      <wp:docPr id="202630359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904875"/>
                              </a:xfrm>
                              <a:prstGeom prst="bracketPair">
                                <a:avLst>
                                  <a:gd name="adj" fmla="val 852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48C5F4" w14:textId="77777777" w:rsidR="00062908" w:rsidRDefault="00062908" w:rsidP="00414A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D4D6" id="_x0000_s1028" type="#_x0000_t185" style="position:absolute;margin-left:359.4pt;margin-top:17.25pt;width:115.1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" adj="1842" strokecolor="black [3200]" strokeweight=".5pt">
                      <v:stroke joinstyle="miter"/>
                      <v:textbox>
                        <w:txbxContent>
                          <w:p w14:paraId="3448C5F4" w14:textId="77777777" w:rsidR="00062908" w:rsidRDefault="00062908" w:rsidP="00414AA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4AA1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217D6" wp14:editId="36442FB7">
                      <wp:simplePos x="0" y="0"/>
                      <wp:positionH relativeFrom="margin">
                        <wp:posOffset>4567555</wp:posOffset>
                      </wp:positionH>
                      <wp:positionV relativeFrom="paragraph">
                        <wp:posOffset>-26670</wp:posOffset>
                      </wp:positionV>
                      <wp:extent cx="1440180" cy="381000"/>
                      <wp:effectExtent l="0" t="0" r="0" b="0"/>
                      <wp:wrapNone/>
                      <wp:docPr id="193743411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381000"/>
                              </a:xfrm>
                              <a:prstGeom prst="bracketPair">
                                <a:avLst>
                                  <a:gd name="adj" fmla="val 852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EFF710" w14:textId="5E8C0167" w:rsidR="00062908" w:rsidRDefault="00062908" w:rsidP="00414A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（代理人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押印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217D6" id="_x0000_s1029" type="#_x0000_t185" style="position:absolute;margin-left:359.65pt;margin-top:-2.1pt;width:113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" adj="1842" stroked="f" strokeweight=".5pt">
                      <v:stroke joinstyle="miter"/>
                      <v:textbox>
                        <w:txbxContent>
                          <w:p w14:paraId="0FEFF710" w14:textId="5E8C0167" w:rsidR="00062908" w:rsidRDefault="00062908" w:rsidP="00414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（代理人 </w:t>
                            </w:r>
                            <w:r>
                              <w:rPr>
                                <w:rFonts w:hint="eastAsia"/>
                              </w:rPr>
                              <w:t>押印欄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>【代理人が入札する場合】</w:t>
            </w:r>
          </w:p>
          <w:p w14:paraId="5236DC30" w14:textId="44093257" w:rsidR="00062908" w:rsidRDefault="00062908" w:rsidP="00062908">
            <w:pPr>
              <w:pStyle w:val="ae"/>
              <w:ind w:firstLineChars="0" w:firstLine="0"/>
            </w:pPr>
          </w:p>
          <w:p w14:paraId="48D928A4" w14:textId="6FF1C6C9" w:rsidR="00062908" w:rsidRPr="00414AA1" w:rsidRDefault="00062908" w:rsidP="00062908">
            <w:pPr>
              <w:pStyle w:val="ae"/>
              <w:ind w:leftChars="100" w:left="1260" w:hangingChars="500" w:hanging="1050"/>
              <w:rPr>
                <w:u w:val="single"/>
              </w:rPr>
            </w:pPr>
            <w:r w:rsidRPr="00414AA1">
              <w:rPr>
                <w:rFonts w:hint="eastAsia"/>
                <w:u w:val="single"/>
              </w:rPr>
              <w:t xml:space="preserve">代理人氏名　</w:t>
            </w:r>
            <w:r w:rsidRPr="00414AA1">
              <w:rPr>
                <w:u w:val="single"/>
              </w:rPr>
              <w:t>XXXXXXXXXXXXXXX</w:t>
            </w:r>
          </w:p>
          <w:p w14:paraId="142FC86C" w14:textId="4DF8FE55" w:rsidR="00062908" w:rsidRPr="00062908" w:rsidRDefault="00062908" w:rsidP="00062908">
            <w:pPr>
              <w:pStyle w:val="ae"/>
              <w:ind w:firstLineChars="0" w:firstLine="0"/>
            </w:pPr>
          </w:p>
          <w:p w14:paraId="1AC86C21" w14:textId="20199BF9" w:rsidR="00D806BC" w:rsidRDefault="00062908" w:rsidP="00062908">
            <w:pPr>
              <w:pStyle w:val="ae"/>
              <w:spacing w:line="240" w:lineRule="atLeast"/>
              <w:ind w:firstLineChars="0" w:firstLine="0"/>
              <w:rPr>
                <w:sz w:val="18"/>
                <w:szCs w:val="21"/>
              </w:rPr>
            </w:pPr>
            <w:r w:rsidRPr="00414AA1">
              <w:rPr>
                <w:rFonts w:hint="eastAsia"/>
                <w:sz w:val="18"/>
                <w:szCs w:val="21"/>
              </w:rPr>
              <w:t>※代理人が入札する場合でも、上記の「応募者名」「</w:t>
            </w:r>
            <w:r w:rsidRPr="00414AA1">
              <w:rPr>
                <w:sz w:val="18"/>
                <w:szCs w:val="21"/>
              </w:rPr>
              <w:t>(代表企業)商号又は</w:t>
            </w:r>
            <w:r w:rsidRPr="00414AA1">
              <w:rPr>
                <w:rFonts w:hint="eastAsia"/>
                <w:sz w:val="18"/>
                <w:szCs w:val="21"/>
              </w:rPr>
              <w:t>名称、</w:t>
            </w:r>
          </w:p>
          <w:p w14:paraId="5C68B43D" w14:textId="07945271" w:rsidR="00062908" w:rsidRPr="00414AA1" w:rsidRDefault="00062908" w:rsidP="00414AA1">
            <w:pPr>
              <w:pStyle w:val="ae"/>
              <w:spacing w:line="240" w:lineRule="atLeast"/>
              <w:ind w:firstLine="180"/>
              <w:rPr>
                <w:sz w:val="18"/>
                <w:szCs w:val="21"/>
              </w:rPr>
            </w:pPr>
            <w:r w:rsidRPr="00414AA1">
              <w:rPr>
                <w:rFonts w:hint="eastAsia"/>
                <w:sz w:val="18"/>
                <w:szCs w:val="21"/>
              </w:rPr>
              <w:t>所在地、代表者名」を必ず記載すること（ただし代表企業の押印は不要）。</w:t>
            </w:r>
          </w:p>
          <w:p w14:paraId="598A70A4" w14:textId="15C0D5DC" w:rsidR="00062908" w:rsidRDefault="00062908" w:rsidP="00062908">
            <w:pPr>
              <w:pStyle w:val="ae"/>
              <w:spacing w:line="240" w:lineRule="atLeast"/>
              <w:ind w:firstLine="180"/>
              <w:rPr>
                <w:sz w:val="18"/>
                <w:szCs w:val="21"/>
              </w:rPr>
            </w:pPr>
            <w:r w:rsidRPr="00414AA1">
              <w:rPr>
                <w:rFonts w:hint="eastAsia"/>
                <w:sz w:val="18"/>
                <w:szCs w:val="21"/>
              </w:rPr>
              <w:t>応募者名等の記載のない入札書は無効となる。</w:t>
            </w:r>
          </w:p>
          <w:p w14:paraId="4B0DA0D5" w14:textId="77777777" w:rsidR="00062908" w:rsidRPr="00414AA1" w:rsidRDefault="00062908" w:rsidP="00414AA1">
            <w:pPr>
              <w:pStyle w:val="ae"/>
              <w:spacing w:line="240" w:lineRule="atLeast"/>
              <w:ind w:firstLine="180"/>
              <w:rPr>
                <w:sz w:val="18"/>
                <w:szCs w:val="21"/>
              </w:rPr>
            </w:pPr>
          </w:p>
          <w:p w14:paraId="4B3A2185" w14:textId="11FFED9A" w:rsidR="00062908" w:rsidRPr="007665AF" w:rsidRDefault="004D4C99" w:rsidP="00062908">
            <w:pPr>
              <w:ind w:firstLineChars="1500" w:firstLine="3150"/>
            </w:pPr>
            <w:r w:rsidRPr="007E5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AD385" wp14:editId="0B1F2EE7">
                      <wp:simplePos x="0" y="0"/>
                      <wp:positionH relativeFrom="margin">
                        <wp:posOffset>2160905</wp:posOffset>
                      </wp:positionH>
                      <wp:positionV relativeFrom="paragraph">
                        <wp:posOffset>177800</wp:posOffset>
                      </wp:positionV>
                      <wp:extent cx="3895725" cy="531495"/>
                      <wp:effectExtent l="0" t="0" r="28575" b="20955"/>
                      <wp:wrapNone/>
                      <wp:docPr id="141167881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531495"/>
                              </a:xfrm>
                              <a:prstGeom prst="bracketPair">
                                <a:avLst>
                                  <a:gd name="adj" fmla="val 852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2F20" id="大かっこ 1" o:spid="_x0000_s1026" type="#_x0000_t185" style="position:absolute;margin-left:170.15pt;margin-top:14pt;width:306.7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" adj="1842" strokecolor="black [3200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062908" w:rsidRPr="007665AF">
              <w:rPr>
                <w:rFonts w:hint="eastAsia"/>
              </w:rPr>
              <w:t>※</w:t>
            </w:r>
            <w:r w:rsidR="00062908">
              <w:rPr>
                <w:rFonts w:hint="eastAsia"/>
              </w:rPr>
              <w:t>代理人の押印</w:t>
            </w:r>
            <w:r w:rsidR="00062908" w:rsidRPr="007665AF">
              <w:rPr>
                <w:rFonts w:hint="eastAsia"/>
              </w:rPr>
              <w:t>を省略する場合は、下記に記載すること。</w:t>
            </w:r>
          </w:p>
          <w:p w14:paraId="1024D74B" w14:textId="71D4F675" w:rsidR="00062908" w:rsidRDefault="00062908" w:rsidP="00062908">
            <w:r w:rsidRPr="007665AF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代理人</w:t>
            </w:r>
            <w:r w:rsidRPr="007665AF">
              <w:rPr>
                <w:rFonts w:hint="eastAsia"/>
              </w:rPr>
              <w:t>連絡先（電話番号）　　XXXXXXXXXXXXXXX</w:t>
            </w:r>
          </w:p>
          <w:p w14:paraId="706401E7" w14:textId="77777777" w:rsidR="00062908" w:rsidRPr="00DF292E" w:rsidRDefault="00062908" w:rsidP="00062908">
            <w:r>
              <w:rPr>
                <w:rFonts w:hint="eastAsia"/>
              </w:rPr>
              <w:t xml:space="preserve">　　　　　　　　　　　　　　　　　担　 当 　者（部署名・氏名）</w:t>
            </w:r>
            <w:r w:rsidRPr="007665AF">
              <w:rPr>
                <w:rFonts w:hint="eastAsia"/>
              </w:rPr>
              <w:t>XXXXXXXXXXXXXXX</w:t>
            </w:r>
          </w:p>
          <w:p w14:paraId="3F79F465" w14:textId="21ECC4DD" w:rsidR="00062908" w:rsidRDefault="00062908" w:rsidP="00414AA1">
            <w:r w:rsidRPr="007665AF">
              <w:rPr>
                <w:rFonts w:hint="eastAsia"/>
              </w:rPr>
              <w:t xml:space="preserve">　　　　　　　　　　　　　　　　　担当者連絡先（電話番号）　　XXXXXXXXXXXXXXX</w:t>
            </w:r>
          </w:p>
        </w:tc>
      </w:tr>
    </w:tbl>
    <w:p w14:paraId="661F5FFD" w14:textId="77777777" w:rsidR="0062752A" w:rsidRPr="008517EA" w:rsidRDefault="0062752A" w:rsidP="00414AA1">
      <w:pPr>
        <w:pStyle w:val="ae"/>
        <w:ind w:firstLineChars="0" w:firstLine="0"/>
      </w:pPr>
    </w:p>
    <w:p w14:paraId="7E97075C" w14:textId="77777777" w:rsidR="002D4524" w:rsidRDefault="0015524D" w:rsidP="002D4524">
      <w:r>
        <w:rPr>
          <w:rFonts w:hint="eastAsia"/>
        </w:rPr>
        <w:t>独立行政法人日本芸術文化振興会</w:t>
      </w:r>
    </w:p>
    <w:p w14:paraId="0302463E" w14:textId="4B1B416B" w:rsidR="002D4524" w:rsidRDefault="0015524D" w:rsidP="0015524D">
      <w:pPr>
        <w:ind w:firstLineChars="300" w:firstLine="630"/>
      </w:pPr>
      <w:r>
        <w:rPr>
          <w:rFonts w:hint="eastAsia"/>
        </w:rPr>
        <w:t xml:space="preserve">理事長　</w:t>
      </w:r>
      <w:r w:rsidR="00C34F02">
        <w:rPr>
          <w:rFonts w:hint="eastAsia"/>
        </w:rPr>
        <w:t xml:space="preserve">　</w:t>
      </w:r>
      <w:r w:rsidR="004F5704" w:rsidRPr="004F5704">
        <w:rPr>
          <w:rFonts w:hint="eastAsia"/>
        </w:rPr>
        <w:t>長谷川　眞理子</w:t>
      </w:r>
      <w:r w:rsidR="002D4524">
        <w:rPr>
          <w:rFonts w:hint="eastAsia"/>
        </w:rPr>
        <w:t xml:space="preserve">　殿</w:t>
      </w:r>
    </w:p>
    <w:p w14:paraId="094D68B5" w14:textId="77777777" w:rsidR="00E91024" w:rsidRPr="00457D28" w:rsidRDefault="00E91024" w:rsidP="00E91024">
      <w:pPr>
        <w:rPr>
          <w:sz w:val="23"/>
        </w:rPr>
      </w:pPr>
    </w:p>
    <w:p w14:paraId="79B6935C" w14:textId="77777777" w:rsidR="00E42FA5" w:rsidRPr="00E86664" w:rsidRDefault="00E42FA5" w:rsidP="00E91024">
      <w:pPr>
        <w:rPr>
          <w:rFonts w:hAnsi="ＭＳ 明朝"/>
        </w:rPr>
      </w:pPr>
    </w:p>
    <w:p w14:paraId="79D12893" w14:textId="557B3071" w:rsidR="004D4C99" w:rsidRDefault="00E91024" w:rsidP="004D4C99">
      <w:pPr>
        <w:autoSpaceDE w:val="0"/>
        <w:autoSpaceDN w:val="0"/>
        <w:adjustRightInd w:val="0"/>
        <w:ind w:left="180" w:rightChars="-135" w:right="-283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</w:t>
      </w:r>
      <w:r w:rsidR="004D4C99">
        <w:rPr>
          <w:rFonts w:hAnsi="ＭＳ 明朝" w:hint="eastAsia"/>
          <w:szCs w:val="21"/>
        </w:rPr>
        <w:t xml:space="preserve"> </w:t>
      </w:r>
      <w:r w:rsidRPr="006867FB">
        <w:rPr>
          <w:rFonts w:hAnsi="ＭＳ 明朝" w:hint="eastAsia"/>
          <w:szCs w:val="21"/>
        </w:rPr>
        <w:t>金額の記載は、アラビア数字を使用すること。</w:t>
      </w:r>
    </w:p>
    <w:p w14:paraId="6C403CAD" w14:textId="4FB7AFA9" w:rsidR="00E91024" w:rsidRDefault="004D4C99" w:rsidP="00414AA1">
      <w:pPr>
        <w:autoSpaceDE w:val="0"/>
        <w:autoSpaceDN w:val="0"/>
        <w:adjustRightInd w:val="0"/>
        <w:ind w:left="180" w:rightChars="-135" w:right="-283" w:hanging="1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 </w:t>
      </w:r>
      <w:r w:rsidR="00E91024" w:rsidRPr="006867FB">
        <w:rPr>
          <w:rFonts w:hAnsi="ＭＳ 明朝" w:hint="eastAsia"/>
          <w:szCs w:val="21"/>
        </w:rPr>
        <w:t>金額を訂正した入札書は無効となるので、留意すること。</w:t>
      </w:r>
    </w:p>
    <w:p w14:paraId="45C7AC34" w14:textId="4323BA1E" w:rsidR="00665EF1" w:rsidRPr="001C31BF" w:rsidRDefault="0062752A" w:rsidP="00414AA1">
      <w:pPr>
        <w:autoSpaceDE w:val="0"/>
        <w:autoSpaceDN w:val="0"/>
        <w:adjustRightInd w:val="0"/>
        <w:ind w:left="180" w:rightChars="-135" w:right="-283" w:hanging="180"/>
        <w:rPr>
          <w:rFonts w:hAnsi="ＭＳ 明朝"/>
          <w:sz w:val="20"/>
        </w:rPr>
      </w:pPr>
      <w:r>
        <w:rPr>
          <w:rFonts w:hAnsi="ＭＳ 明朝" w:hint="eastAsia"/>
          <w:szCs w:val="21"/>
        </w:rPr>
        <w:t>※［押印］及び［押印を省略する場合の記載］のいずれも無い入札書は無効となるので</w:t>
      </w:r>
      <w:r w:rsidR="004D4C99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留意すること。</w:t>
      </w:r>
    </w:p>
    <w:sectPr w:rsidR="00665EF1" w:rsidRPr="001C31BF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332A" w14:textId="77777777" w:rsidR="005572E9" w:rsidRDefault="005572E9">
      <w:r>
        <w:separator/>
      </w:r>
    </w:p>
  </w:endnote>
  <w:endnote w:type="continuationSeparator" w:id="0">
    <w:p w14:paraId="158B26AE" w14:textId="77777777" w:rsidR="005572E9" w:rsidRDefault="005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C1AF" w14:textId="77777777" w:rsidR="005572E9" w:rsidRDefault="005572E9">
      <w:r>
        <w:separator/>
      </w:r>
    </w:p>
  </w:footnote>
  <w:footnote w:type="continuationSeparator" w:id="0">
    <w:p w14:paraId="6DE77F56" w14:textId="77777777" w:rsidR="005572E9" w:rsidRDefault="0055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9066617">
    <w:abstractNumId w:val="1"/>
  </w:num>
  <w:num w:numId="2" w16cid:durableId="890070028">
    <w:abstractNumId w:val="2"/>
  </w:num>
  <w:num w:numId="3" w16cid:durableId="33598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62908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31BF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14AA1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D4C99"/>
    <w:rsid w:val="004E491F"/>
    <w:rsid w:val="004E70C7"/>
    <w:rsid w:val="004F1673"/>
    <w:rsid w:val="004F5704"/>
    <w:rsid w:val="004F570B"/>
    <w:rsid w:val="00503CCC"/>
    <w:rsid w:val="00504B7B"/>
    <w:rsid w:val="005068B9"/>
    <w:rsid w:val="0051173C"/>
    <w:rsid w:val="005238C5"/>
    <w:rsid w:val="00525474"/>
    <w:rsid w:val="00530151"/>
    <w:rsid w:val="005332C9"/>
    <w:rsid w:val="00546F00"/>
    <w:rsid w:val="005572E9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2752A"/>
    <w:rsid w:val="006351C5"/>
    <w:rsid w:val="0064609C"/>
    <w:rsid w:val="00650775"/>
    <w:rsid w:val="0065450E"/>
    <w:rsid w:val="006552E0"/>
    <w:rsid w:val="006562BE"/>
    <w:rsid w:val="00660FA8"/>
    <w:rsid w:val="00665EF1"/>
    <w:rsid w:val="006704F0"/>
    <w:rsid w:val="00682A9D"/>
    <w:rsid w:val="006867FB"/>
    <w:rsid w:val="00697B46"/>
    <w:rsid w:val="006A6D5B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4540E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806BC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D185C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4F5704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5-3 入札書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3-3 入札書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6-02-26T04:56:00Z</dcterms:modified>
</cp:coreProperties>
</file>